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D6FF" w14:textId="77777777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48D7A75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3D34FA45" w14:textId="7F53200F" w:rsidR="007705B4" w:rsidRPr="00621D06" w:rsidRDefault="007705B4" w:rsidP="00EA579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621D06">
              <w:rPr>
                <w:b/>
                <w:color w:val="FF0000"/>
                <w:sz w:val="28"/>
                <w:szCs w:val="28"/>
                <w:highlight w:val="yellow"/>
              </w:rPr>
              <w:t xml:space="preserve">Line No. - </w:t>
            </w:r>
            <w:r w:rsidR="00A604B6" w:rsidRPr="00621D06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</w:p>
          <w:p w14:paraId="3471F199" w14:textId="77777777" w:rsidR="007705B4" w:rsidRPr="00395706" w:rsidRDefault="007705B4" w:rsidP="00EA579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274A666" w14:textId="553F3881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A604B6">
              <w:rPr>
                <w:b/>
                <w:sz w:val="28"/>
                <w:szCs w:val="28"/>
              </w:rPr>
              <w:t>2</w:t>
            </w:r>
          </w:p>
          <w:p w14:paraId="40206D3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135FD699" w14:textId="3073ACD4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BF5F0F">
              <w:rPr>
                <w:b/>
                <w:sz w:val="28"/>
                <w:szCs w:val="28"/>
              </w:rPr>
              <w:t>1</w:t>
            </w:r>
          </w:p>
          <w:p w14:paraId="5EB8570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1C51E2C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C759A1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705B4" w:rsidRPr="00D02AB4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661FAD7E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684FA6E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41599B86" w14:textId="1C46C63D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2337CC">
              <w:rPr>
                <w:b/>
                <w:sz w:val="28"/>
                <w:szCs w:val="28"/>
              </w:rPr>
              <w:t>5</w:t>
            </w:r>
          </w:p>
          <w:p w14:paraId="25B0414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A0B00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A0B00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2337CC"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73513" w:rsidRPr="00D02AB4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37E7CE7C" w14:textId="5805863C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2C16A12F" w14:textId="605E4FEA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9120A7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9120A7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F7351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UåþU³Éç |</w:t>
            </w:r>
          </w:p>
        </w:tc>
      </w:tr>
      <w:tr w:rsidR="007705B4" w:rsidRPr="00D02AB4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5658105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B77F22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B11BA6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B11BA6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05B4" w:rsidRPr="00D02AB4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09626FAA" w14:textId="55561232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3F0A40">
              <w:rPr>
                <w:b/>
                <w:sz w:val="28"/>
                <w:szCs w:val="28"/>
              </w:rPr>
              <w:t>1</w:t>
            </w:r>
          </w:p>
          <w:p w14:paraId="2062746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A0B00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Ô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A0B00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Ô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C44C58E" w14:textId="74113483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650B5F">
              <w:rPr>
                <w:b/>
                <w:sz w:val="28"/>
                <w:szCs w:val="28"/>
              </w:rPr>
              <w:t>2</w:t>
            </w:r>
          </w:p>
          <w:p w14:paraId="255BBCD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A0B00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B01E4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A0B00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1A291285" w14:textId="4A2394A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F678A9">
              <w:rPr>
                <w:b/>
                <w:sz w:val="28"/>
                <w:szCs w:val="28"/>
              </w:rPr>
              <w:t>5</w:t>
            </w:r>
          </w:p>
          <w:p w14:paraId="34B84A10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A0B00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A0B00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678A9" w:rsidRPr="00D02AB4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3C9A849" w14:textId="080F67D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5A5D522A" w14:textId="47693D85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006706" w:rsidRPr="00D02AB4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5.2</w:t>
            </w:r>
          </w:p>
          <w:p w14:paraId="75E240EC" w14:textId="224F79D9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6A3DB8F8" w14:textId="61A35D05" w:rsidR="00006706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9120A7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S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9120A7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7C612A23" w14:textId="0CA1D3C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9F093F">
              <w:rPr>
                <w:b/>
                <w:sz w:val="28"/>
                <w:szCs w:val="28"/>
              </w:rPr>
              <w:t>1</w:t>
            </w:r>
          </w:p>
          <w:p w14:paraId="369A7D7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proofErr w:type="spellEnd"/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È 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n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</w:p>
    <w:p w14:paraId="0B06B459" w14:textId="77777777" w:rsidR="00CB2F62" w:rsidRDefault="00CB2F62" w:rsidP="00CB2F62"/>
    <w:p w14:paraId="1B4171A2" w14:textId="77777777" w:rsidR="00AC67FC" w:rsidRDefault="00AC67FC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3EBE" w14:textId="77777777" w:rsidR="008F7D6F" w:rsidRDefault="008F7D6F" w:rsidP="001C43F2">
      <w:pPr>
        <w:spacing w:before="0" w:line="240" w:lineRule="auto"/>
      </w:pPr>
      <w:r>
        <w:separator/>
      </w:r>
    </w:p>
  </w:endnote>
  <w:endnote w:type="continuationSeparator" w:id="0">
    <w:p w14:paraId="2D19B196" w14:textId="77777777" w:rsidR="008F7D6F" w:rsidRDefault="008F7D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9E99" w14:textId="14931B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879C" w14:textId="07FCADA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020E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9DFD" w14:textId="77777777" w:rsidR="008F7D6F" w:rsidRDefault="008F7D6F" w:rsidP="001C43F2">
      <w:pPr>
        <w:spacing w:before="0" w:line="240" w:lineRule="auto"/>
      </w:pPr>
      <w:r>
        <w:separator/>
      </w:r>
    </w:p>
  </w:footnote>
  <w:footnote w:type="continuationSeparator" w:id="0">
    <w:p w14:paraId="7254087C" w14:textId="77777777" w:rsidR="008F7D6F" w:rsidRDefault="008F7D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5EC8"/>
    <w:rsid w:val="008F7D6F"/>
    <w:rsid w:val="00902FF3"/>
    <w:rsid w:val="00912B82"/>
    <w:rsid w:val="00917151"/>
    <w:rsid w:val="0092343C"/>
    <w:rsid w:val="00927109"/>
    <w:rsid w:val="00930364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EBEA-2EBC-4051-9EBF-05EBB983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19-12-02T15:07:00Z</cp:lastPrinted>
  <dcterms:created xsi:type="dcterms:W3CDTF">2021-02-07T02:16:00Z</dcterms:created>
  <dcterms:modified xsi:type="dcterms:W3CDTF">2021-06-28T17:48:00Z</dcterms:modified>
</cp:coreProperties>
</file>